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91"/>
        <w:gridCol w:w="575"/>
        <w:gridCol w:w="6107"/>
        <w:gridCol w:w="106"/>
      </w:tblGrid>
      <w:tr w:rsidR="00B51833" w:rsidRPr="00171FC6" w:rsidTr="00BE12E9">
        <w:trPr>
          <w:gridAfter w:val="1"/>
          <w:wAfter w:w="106" w:type="dxa"/>
          <w:trHeight w:val="1407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833" w:rsidRPr="00171FC6" w:rsidRDefault="00B51833" w:rsidP="00ED3FFF">
            <w:pPr>
              <w:rPr>
                <w:color w:val="0000FF"/>
                <w:sz w:val="28"/>
                <w:szCs w:val="28"/>
                <w:vertAlign w:val="subscript"/>
              </w:rPr>
            </w:pPr>
            <w:bookmarkStart w:id="0" w:name="_Toc272929171"/>
            <w:bookmarkStart w:id="1" w:name="_GoBack"/>
            <w:r w:rsidRPr="00171FC6">
              <w:rPr>
                <w:color w:val="0000FF"/>
                <w:sz w:val="28"/>
                <w:szCs w:val="28"/>
              </w:rPr>
              <w:t xml:space="preserve">административная процедура </w:t>
            </w:r>
            <w:bookmarkEnd w:id="0"/>
            <w:r w:rsidR="00BE12E9" w:rsidRPr="00171FC6">
              <w:rPr>
                <w:color w:val="0000FF"/>
                <w:sz w:val="28"/>
                <w:szCs w:val="28"/>
              </w:rPr>
              <w:t>3.</w:t>
            </w:r>
            <w:r w:rsidR="005B6E54" w:rsidRPr="00171FC6">
              <w:rPr>
                <w:color w:val="0000FF"/>
                <w:sz w:val="28"/>
                <w:szCs w:val="28"/>
              </w:rPr>
              <w:t>16.1</w:t>
            </w:r>
          </w:p>
          <w:p w:rsidR="00B51833" w:rsidRPr="00171FC6" w:rsidRDefault="005B6E54" w:rsidP="009E4408">
            <w:pPr>
              <w:jc w:val="both"/>
              <w:rPr>
                <w:b/>
                <w:sz w:val="26"/>
                <w:szCs w:val="26"/>
              </w:rPr>
            </w:pPr>
            <w:r w:rsidRPr="00171FC6">
              <w:rPr>
                <w:b/>
                <w:sz w:val="28"/>
                <w:szCs w:val="28"/>
              </w:rPr>
              <w:t>Получение разрешительной документации на проектирование, возведение, реконструкцию, реставрацию объекта или его снос, установку зарядных станций, благоустройство на землях общего пользования объекта, внесение в нее изменения</w:t>
            </w:r>
            <w:bookmarkEnd w:id="1"/>
          </w:p>
        </w:tc>
      </w:tr>
      <w:tr w:rsidR="00B51833" w:rsidRPr="00171FC6" w:rsidTr="00BE12E9">
        <w:trPr>
          <w:gridAfter w:val="1"/>
          <w:wAfter w:w="106" w:type="dxa"/>
          <w:cantSplit/>
          <w:trHeight w:val="308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171FC6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171FC6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171FC6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171FC6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171FC6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171FC6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171FC6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171FC6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171FC6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171FC6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171FC6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171FC6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171FC6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171FC6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171FC6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171FC6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171FC6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171FC6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171FC6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171FC6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171FC6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171FC6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171FC6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171FC6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171FC6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171FC6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Pr="00171FC6">
                    <w:rPr>
                      <w:b/>
                      <w:sz w:val="26"/>
                      <w:szCs w:val="26"/>
                      <w:u w:val="single"/>
                    </w:rPr>
                    <w:t>.00, ср.8.00 до</w:t>
                  </w:r>
                  <w:r w:rsidR="00311A6F" w:rsidRPr="00171FC6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</w:t>
                  </w:r>
                  <w:r w:rsidRPr="00171FC6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171FC6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171FC6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171FC6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171FC6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171FC6" w:rsidTr="00BE12E9">
        <w:trPr>
          <w:gridAfter w:val="1"/>
          <w:wAfter w:w="106" w:type="dxa"/>
          <w:trHeight w:val="1815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171FC6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171FC6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171FC6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171FC6" w:rsidTr="00BE12E9">
              <w:trPr>
                <w:trHeight w:val="146"/>
              </w:trPr>
              <w:tc>
                <w:tcPr>
                  <w:tcW w:w="10642" w:type="dxa"/>
                </w:tcPr>
                <w:p w:rsidR="00A33895" w:rsidRPr="00171FC6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171FC6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171FC6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171FC6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171FC6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171FC6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171FC6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171FC6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171FC6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171FC6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171FC6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171FC6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171FC6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171FC6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171FC6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171FC6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171FC6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171FC6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171FC6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171FC6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171FC6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171FC6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171FC6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171FC6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171FC6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171FC6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171FC6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171FC6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171FC6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171FC6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171FC6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171FC6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171FC6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171FC6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  <w:u w:val="single"/>
              </w:rPr>
            </w:pPr>
            <w:r w:rsidRPr="00171FC6">
              <w:rPr>
                <w:sz w:val="26"/>
                <w:szCs w:val="26"/>
                <w:u w:val="single"/>
              </w:rPr>
              <w:t>при предоставлении земельного участка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заявление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обзорная схема размещения объекта строительства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декларация о намерениях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обоснование инвестиций в случаях, когда его разработка предусмотрена законодательством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  <w:u w:val="single"/>
              </w:rPr>
              <w:t>при возведении, реконструкции, реставрации объекта</w:t>
            </w:r>
            <w:r w:rsidRPr="00171FC6">
              <w:rPr>
                <w:sz w:val="26"/>
                <w:szCs w:val="26"/>
              </w:rPr>
              <w:t xml:space="preserve"> </w:t>
            </w:r>
            <w:r w:rsidRPr="00171FC6">
              <w:rPr>
                <w:sz w:val="26"/>
                <w:szCs w:val="26"/>
                <w:u w:val="single"/>
              </w:rPr>
              <w:t>на предоставленном земельном участке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lastRenderedPageBreak/>
              <w:t>заявление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обзорная схема размещения объекта строительства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декларация о намерениях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согласие участников долевой собственности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согласие арендодателя (при осуществлении реконструкции арендатором)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обоснование инвестиций в случаях, когда его разработка предусмотрена законодательством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согласие залогодержателя (при наличии)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согласие землепользовател</w:t>
            </w:r>
            <w:proofErr w:type="gramStart"/>
            <w:r w:rsidRPr="00171FC6">
              <w:rPr>
                <w:sz w:val="26"/>
                <w:szCs w:val="26"/>
              </w:rPr>
              <w:t>я(</w:t>
            </w:r>
            <w:proofErr w:type="gramEnd"/>
            <w:r w:rsidRPr="00171FC6">
              <w:rPr>
                <w:sz w:val="26"/>
                <w:szCs w:val="26"/>
              </w:rPr>
              <w:t>ей) (при наличии)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  <w:u w:val="single"/>
              </w:rPr>
            </w:pPr>
            <w:r w:rsidRPr="00171FC6">
              <w:rPr>
                <w:sz w:val="26"/>
                <w:szCs w:val="26"/>
                <w:u w:val="single"/>
              </w:rPr>
              <w:t>при сносе неиспользуемых объектов и иных объектов</w:t>
            </w:r>
          </w:p>
          <w:p w:rsidR="005B6E54" w:rsidRPr="00171FC6" w:rsidRDefault="00171FC6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 xml:space="preserve"> </w:t>
            </w:r>
            <w:r w:rsidR="005B6E54" w:rsidRPr="00171FC6">
              <w:rPr>
                <w:sz w:val="26"/>
                <w:szCs w:val="26"/>
              </w:rPr>
              <w:t>заявление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обзорная схема размещения объекта строительства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декларация о намерениях</w:t>
            </w:r>
          </w:p>
          <w:p w:rsidR="00B51833" w:rsidRPr="00171FC6" w:rsidRDefault="005B6E54" w:rsidP="005B6E54">
            <w:pPr>
              <w:jc w:val="both"/>
              <w:rPr>
                <w:sz w:val="26"/>
                <w:szCs w:val="26"/>
              </w:rPr>
            </w:pPr>
            <w:proofErr w:type="gramStart"/>
            <w:r w:rsidRPr="00171FC6">
              <w:rPr>
                <w:sz w:val="26"/>
                <w:szCs w:val="26"/>
              </w:rPr>
              <w:t>согласие собственника объекта, подлежащего сносу (в случае нахождения объекта в оперативном управлении, хозяйственном ведении</w:t>
            </w:r>
            <w:proofErr w:type="gramEnd"/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согласие залогодержателя (при наличии)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согласие землепользовател</w:t>
            </w:r>
            <w:proofErr w:type="gramStart"/>
            <w:r w:rsidRPr="00171FC6">
              <w:rPr>
                <w:sz w:val="26"/>
                <w:szCs w:val="26"/>
              </w:rPr>
              <w:t>я(</w:t>
            </w:r>
            <w:proofErr w:type="gramEnd"/>
            <w:r w:rsidRPr="00171FC6">
              <w:rPr>
                <w:sz w:val="26"/>
                <w:szCs w:val="26"/>
              </w:rPr>
              <w:t>ей) (при наличии)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  <w:u w:val="single"/>
              </w:rPr>
            </w:pPr>
            <w:r w:rsidRPr="00171FC6">
              <w:rPr>
                <w:sz w:val="26"/>
                <w:szCs w:val="26"/>
                <w:u w:val="single"/>
              </w:rPr>
              <w:t>при благоустройстве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заявление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обзорная схема размещения объекта строительства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декларация о намерениях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  <w:u w:val="single"/>
              </w:rPr>
            </w:pPr>
            <w:r w:rsidRPr="00171FC6">
              <w:rPr>
                <w:sz w:val="26"/>
                <w:szCs w:val="26"/>
                <w:u w:val="single"/>
              </w:rPr>
              <w:t>на установку зарядных станций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заявление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обзорная схема размещения объекта строительства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декларация о намерениях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согласие собственник</w:t>
            </w:r>
            <w:proofErr w:type="gramStart"/>
            <w:r w:rsidRPr="00171FC6">
              <w:rPr>
                <w:sz w:val="26"/>
                <w:szCs w:val="26"/>
              </w:rPr>
              <w:t>а(</w:t>
            </w:r>
            <w:proofErr w:type="spellStart"/>
            <w:proofErr w:type="gramEnd"/>
            <w:r w:rsidRPr="00171FC6">
              <w:rPr>
                <w:sz w:val="26"/>
                <w:szCs w:val="26"/>
              </w:rPr>
              <w:t>ов</w:t>
            </w:r>
            <w:proofErr w:type="spellEnd"/>
            <w:r w:rsidRPr="00171FC6">
              <w:rPr>
                <w:sz w:val="26"/>
                <w:szCs w:val="26"/>
              </w:rPr>
              <w:t>) капитального строения (здания, сооружения), его части, земельного участка на установку зарядной станции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  <w:u w:val="single"/>
              </w:rPr>
              <w:t>в случае необходимости отступления от требований разрешительной документации на проектирование, возведение, реконструкцию, реставрацию, благоустройство на землях общего пользования объекта, снос, в том числе разрешительной документации на установку зарядных станций для электромобилей</w:t>
            </w:r>
            <w:r w:rsidRPr="00171FC6">
              <w:rPr>
                <w:sz w:val="26"/>
                <w:szCs w:val="26"/>
              </w:rPr>
              <w:t xml:space="preserve"> (далее – разрешительная документация на строительство)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заявление о выдаче решения о внесении изменений в разрешительную документацию на строительство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декларация о намерениях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сопоставительная таблица изменения основных проектных решений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сопоставительная таблица изменений технико-экономических показателей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  <w:u w:val="single"/>
              </w:rPr>
            </w:pPr>
            <w:r w:rsidRPr="00171FC6">
              <w:rPr>
                <w:sz w:val="26"/>
                <w:szCs w:val="26"/>
                <w:u w:val="single"/>
              </w:rPr>
              <w:t>в случае смены заказчика и (или) его наименования, изменения адреса зарегистрированного объекта недвижимого имущества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заявление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договор купли-продажи объекта недвижимого имущества (при наличии)</w:t>
            </w:r>
          </w:p>
          <w:p w:rsidR="00171FC6" w:rsidRPr="00171FC6" w:rsidRDefault="005B6E54" w:rsidP="00171FC6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акт приема-передачи</w:t>
            </w:r>
          </w:p>
          <w:p w:rsidR="005B6E54" w:rsidRPr="00171FC6" w:rsidRDefault="005B6E54" w:rsidP="00171FC6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справка об изменении адреса (в случае изменения адреса объекта)</w:t>
            </w:r>
          </w:p>
        </w:tc>
      </w:tr>
      <w:tr w:rsidR="00B51833" w:rsidRPr="00171FC6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171FC6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B51833" w:rsidRPr="00171FC6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171FC6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B51833" w:rsidRPr="00171FC6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B6E54" w:rsidRPr="00171FC6" w:rsidRDefault="005B6E54" w:rsidP="005B6E54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- 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  <w:p w:rsidR="005B6E54" w:rsidRPr="00171FC6" w:rsidRDefault="005B6E54" w:rsidP="005B6E54">
            <w:pPr>
              <w:pStyle w:val="snoski"/>
              <w:spacing w:line="260" w:lineRule="exact"/>
              <w:ind w:firstLine="0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Соответствующая информация из единого государственного регистра Соответствующая информация из единого государственного регистра недвижимого имущества,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.</w:t>
            </w:r>
          </w:p>
          <w:p w:rsidR="00F53ED1" w:rsidRPr="00171FC6" w:rsidRDefault="00F53ED1" w:rsidP="001B711B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1833" w:rsidRPr="00171FC6" w:rsidTr="00BE12E9">
        <w:trPr>
          <w:gridAfter w:val="1"/>
          <w:wAfter w:w="106" w:type="dxa"/>
          <w:trHeight w:val="388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171FC6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171FC6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  <w:p w:rsidR="00B51833" w:rsidRPr="00171FC6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171FC6" w:rsidRDefault="005B6E54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плата за услуги</w:t>
            </w:r>
          </w:p>
        </w:tc>
      </w:tr>
      <w:tr w:rsidR="00B51833" w:rsidRPr="00171FC6" w:rsidTr="00BE12E9">
        <w:trPr>
          <w:gridAfter w:val="1"/>
          <w:wAfter w:w="106" w:type="dxa"/>
          <w:trHeight w:val="1096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171FC6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171FC6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171FC6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20 рабочих дней со дня оплаты по договору подряд  – для всех объектов, за исключением зарядных станций</w:t>
            </w:r>
          </w:p>
          <w:p w:rsidR="00B51833" w:rsidRPr="00171FC6" w:rsidRDefault="005B6E54" w:rsidP="005B6E54">
            <w:pPr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 xml:space="preserve">15 рабочих дней – для зарядных станций </w:t>
            </w:r>
          </w:p>
        </w:tc>
      </w:tr>
      <w:tr w:rsidR="00B51833" w:rsidRPr="00171FC6" w:rsidTr="00BE12E9">
        <w:trPr>
          <w:gridAfter w:val="1"/>
          <w:wAfter w:w="106" w:type="dxa"/>
          <w:trHeight w:val="377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171FC6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171FC6">
              <w:rPr>
                <w:b/>
                <w:bCs/>
                <w:sz w:val="26"/>
                <w:szCs w:val="26"/>
              </w:rPr>
              <w:lastRenderedPageBreak/>
              <w:t xml:space="preserve">Срок действия   справки или другого документа (решения), </w:t>
            </w:r>
            <w:proofErr w:type="gramStart"/>
            <w:r w:rsidRPr="00171FC6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171FC6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171FC6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proofErr w:type="gramStart"/>
            <w:r w:rsidRPr="00171FC6">
              <w:rPr>
                <w:sz w:val="26"/>
                <w:szCs w:val="26"/>
              </w:rPr>
              <w:t>при предоставлении земельного участка без проведения аукциона на право заключения договора</w:t>
            </w:r>
            <w:r w:rsidRPr="00171FC6">
              <w:rPr>
                <w:i/>
                <w:sz w:val="26"/>
                <w:szCs w:val="26"/>
              </w:rPr>
              <w:t xml:space="preserve"> </w:t>
            </w:r>
            <w:r w:rsidRPr="00171FC6">
              <w:rPr>
                <w:sz w:val="26"/>
                <w:szCs w:val="26"/>
              </w:rPr>
              <w:t>аренды земельного участка, аукциона с условиями на право проектирования и строительства капитальных строений (зданий, сооружений) и аукциона по продаже земельных участков в частную собственность в случае, если при изъятии и предоставлении земельного участка в соответствии с законодательством проводится предварительное согласование места его размещения - до приемки в установленном порядке объекта</w:t>
            </w:r>
            <w:proofErr w:type="gramEnd"/>
            <w:r w:rsidRPr="00171FC6">
              <w:rPr>
                <w:sz w:val="26"/>
                <w:szCs w:val="26"/>
              </w:rPr>
              <w:t xml:space="preserve"> в эксплуатацию либо до истечения сроков, установленных в разрешительной документации на строительство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proofErr w:type="gramStart"/>
            <w:r w:rsidRPr="00171FC6">
              <w:rPr>
                <w:sz w:val="26"/>
                <w:szCs w:val="26"/>
              </w:rPr>
              <w:t>при предоставлении земельного участка без проведения аукциона на право заключения договора аренды земельного участка и аукциона по продаже земельных участков в частную собственность в случае, если при изъятии и предоставлении земельного участка в соответствии с законодательством предварительное согласование места его размещения не проводится - до приемки в установленном порядке объекта в эксплуатацию либо до истечения сроков, установленных в разрешительной документации на</w:t>
            </w:r>
            <w:proofErr w:type="gramEnd"/>
            <w:r w:rsidRPr="00171FC6">
              <w:rPr>
                <w:sz w:val="26"/>
                <w:szCs w:val="26"/>
              </w:rPr>
              <w:t xml:space="preserve"> строительство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в случае получения земельного участка по результатам проведения аукциона на право заключения договора аренды земельного участка и аукциона по продаже земельных участков в частную собственность (далее – аукцион) - до приемки в установленном порядке объекта в эксплуатацию либо до истечения сроков, установленных в разрешительной документации на строительство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в случае получения земельного участка по результатам проведения аукциона с условиями на право проектирования и строительства капитальных строений (зданий, сооружений) - 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при возведении, реконструкции, реставрации объекта на предоставленном земельном участке - 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при сносе неиспользуемых объектов - до истечения сроков, установленных в разрешительной документации на строительство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при сносе иных объектов - до истечения сроков, установленных в разрешительной документации на строительство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 xml:space="preserve">при благоустройстве - до приемки в установленном </w:t>
            </w:r>
            <w:r w:rsidRPr="00171FC6">
              <w:rPr>
                <w:sz w:val="26"/>
                <w:szCs w:val="26"/>
              </w:rPr>
              <w:lastRenderedPageBreak/>
              <w:t>порядке объекта в эксплуатацию либо до истечения сроков, установленных в разрешительной документации на строительство</w:t>
            </w:r>
          </w:p>
          <w:p w:rsidR="005B6E54" w:rsidRPr="00171FC6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при внесении изменения в разрешительную документацию - до приемки в 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</w:p>
          <w:p w:rsidR="00B51833" w:rsidRPr="00171FC6" w:rsidRDefault="005B6E54" w:rsidP="005B6E54">
            <w:pPr>
              <w:rPr>
                <w:sz w:val="26"/>
                <w:szCs w:val="26"/>
              </w:rPr>
            </w:pPr>
            <w:r w:rsidRPr="00171FC6">
              <w:rPr>
                <w:sz w:val="26"/>
                <w:szCs w:val="26"/>
              </w:rPr>
              <w:t>при установке зарядных станций - 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</w:p>
        </w:tc>
      </w:tr>
      <w:tr w:rsidR="00B51833" w:rsidRPr="00171FC6" w:rsidTr="00BE12E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1"/>
        </w:trPr>
        <w:tc>
          <w:tcPr>
            <w:tcW w:w="4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171FC6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171FC6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171FC6" w:rsidRDefault="00171FC6" w:rsidP="00B51833">
      <w:pPr>
        <w:pStyle w:val="newncpi"/>
        <w:ind w:firstLine="0"/>
        <w:rPr>
          <w:sz w:val="30"/>
          <w:szCs w:val="30"/>
        </w:rPr>
      </w:pPr>
    </w:p>
    <w:p w:rsidR="00171FC6" w:rsidRDefault="00171FC6" w:rsidP="00B51833">
      <w:pPr>
        <w:pStyle w:val="newncpi"/>
        <w:ind w:firstLine="0"/>
        <w:rPr>
          <w:sz w:val="30"/>
          <w:szCs w:val="30"/>
        </w:rPr>
      </w:pPr>
    </w:p>
    <w:p w:rsidR="00171FC6" w:rsidRDefault="00171FC6" w:rsidP="00B51833">
      <w:pPr>
        <w:pStyle w:val="newncpi"/>
        <w:ind w:firstLine="0"/>
        <w:rPr>
          <w:sz w:val="30"/>
          <w:szCs w:val="30"/>
        </w:rPr>
      </w:pPr>
    </w:p>
    <w:p w:rsidR="00171FC6" w:rsidRDefault="00171FC6" w:rsidP="00B51833">
      <w:pPr>
        <w:pStyle w:val="newncpi"/>
        <w:ind w:firstLine="0"/>
        <w:rPr>
          <w:sz w:val="30"/>
          <w:szCs w:val="30"/>
        </w:rPr>
      </w:pPr>
    </w:p>
    <w:p w:rsidR="00171FC6" w:rsidRDefault="00171FC6" w:rsidP="00B51833">
      <w:pPr>
        <w:pStyle w:val="newncpi"/>
        <w:ind w:firstLine="0"/>
        <w:rPr>
          <w:sz w:val="30"/>
          <w:szCs w:val="30"/>
        </w:rPr>
      </w:pPr>
    </w:p>
    <w:p w:rsidR="00171FC6" w:rsidRDefault="00171FC6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Pr="00BE12E9" w:rsidRDefault="004625D7" w:rsidP="004625D7">
      <w:pPr>
        <w:jc w:val="center"/>
        <w:rPr>
          <w:sz w:val="28"/>
          <w:szCs w:val="28"/>
        </w:rPr>
      </w:pPr>
      <w:r w:rsidRPr="00BE12E9">
        <w:rPr>
          <w:b/>
          <w:sz w:val="28"/>
          <w:szCs w:val="28"/>
        </w:rPr>
        <w:t>Оформляется на официальном бланке организации</w:t>
      </w:r>
    </w:p>
    <w:p w:rsidR="004625D7" w:rsidRPr="00BE12E9" w:rsidRDefault="004625D7" w:rsidP="004625D7">
      <w:pPr>
        <w:rPr>
          <w:sz w:val="28"/>
          <w:szCs w:val="28"/>
        </w:rPr>
      </w:pPr>
    </w:p>
    <w:p w:rsidR="00BE12E9" w:rsidRPr="00BE12E9" w:rsidRDefault="00BE12E9" w:rsidP="00BE12E9">
      <w:pPr>
        <w:pStyle w:val="ConsPlusNonformat"/>
        <w:widowControl/>
        <w:ind w:left="-540"/>
        <w:rPr>
          <w:b/>
          <w:sz w:val="28"/>
          <w:szCs w:val="28"/>
        </w:rPr>
      </w:pPr>
    </w:p>
    <w:p w:rsidR="00BE12E9" w:rsidRPr="00BE12E9" w:rsidRDefault="00BE12E9" w:rsidP="00BE12E9">
      <w:pPr>
        <w:ind w:left="4500" w:right="-185"/>
        <w:rPr>
          <w:sz w:val="28"/>
          <w:szCs w:val="28"/>
        </w:rPr>
      </w:pPr>
      <w:r w:rsidRPr="00BE12E9">
        <w:rPr>
          <w:sz w:val="28"/>
          <w:szCs w:val="28"/>
        </w:rPr>
        <w:t>Д</w:t>
      </w:r>
      <w:r>
        <w:rPr>
          <w:sz w:val="28"/>
          <w:szCs w:val="28"/>
        </w:rPr>
        <w:t>у</w:t>
      </w:r>
      <w:r w:rsidRPr="00BE12E9">
        <w:rPr>
          <w:sz w:val="28"/>
          <w:szCs w:val="28"/>
        </w:rPr>
        <w:t>бровенский районный  исполнительный комитет</w:t>
      </w:r>
    </w:p>
    <w:p w:rsidR="00BE12E9" w:rsidRDefault="00BE12E9" w:rsidP="006E602B">
      <w:pPr>
        <w:rPr>
          <w:b/>
          <w:sz w:val="30"/>
          <w:szCs w:val="30"/>
        </w:rPr>
      </w:pPr>
    </w:p>
    <w:p w:rsidR="009E5D9E" w:rsidRPr="009E5D9E" w:rsidRDefault="009E5D9E" w:rsidP="009E5D9E">
      <w:pPr>
        <w:jc w:val="center"/>
        <w:rPr>
          <w:sz w:val="28"/>
          <w:szCs w:val="28"/>
        </w:rPr>
      </w:pPr>
    </w:p>
    <w:p w:rsidR="006E602B" w:rsidRPr="006E602B" w:rsidRDefault="008B1276" w:rsidP="006E602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E602B" w:rsidRDefault="006E602B" w:rsidP="006E602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E602B" w:rsidRDefault="006E602B" w:rsidP="006E602B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6E602B" w:rsidRDefault="006E602B" w:rsidP="006E602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E602B" w:rsidRDefault="006E602B" w:rsidP="006E602B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6E602B" w:rsidRDefault="006E602B" w:rsidP="006E602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E602B" w:rsidRDefault="006E602B" w:rsidP="006E602B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6E602B" w:rsidRDefault="006E602B" w:rsidP="006E602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E602B" w:rsidRDefault="006E602B" w:rsidP="006E602B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6E602B" w:rsidRDefault="006E602B" w:rsidP="006E602B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6E602B" w:rsidRDefault="006E602B" w:rsidP="006E602B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6E602B" w:rsidRDefault="006E602B" w:rsidP="006E602B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6E602B" w:rsidRPr="006E602B" w:rsidRDefault="006E602B" w:rsidP="006E602B">
      <w:pPr>
        <w:ind w:firstLine="709"/>
        <w:jc w:val="both"/>
        <w:rPr>
          <w:sz w:val="28"/>
          <w:szCs w:val="28"/>
        </w:rPr>
      </w:pPr>
      <w:r w:rsidRPr="006E602B">
        <w:rPr>
          <w:sz w:val="28"/>
          <w:szCs w:val="28"/>
        </w:rPr>
        <w:t xml:space="preserve">Прошу выдать </w:t>
      </w:r>
    </w:p>
    <w:p w:rsidR="006E602B" w:rsidRDefault="006E602B" w:rsidP="006E602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 .</w:t>
      </w:r>
    </w:p>
    <w:p w:rsidR="006E602B" w:rsidRDefault="006E602B" w:rsidP="006E602B">
      <w:pPr>
        <w:ind w:firstLine="709"/>
        <w:jc w:val="both"/>
        <w:rPr>
          <w:sz w:val="30"/>
          <w:szCs w:val="30"/>
        </w:rPr>
      </w:pPr>
    </w:p>
    <w:p w:rsidR="009E5D9E" w:rsidRDefault="006E602B" w:rsidP="006E602B">
      <w:pPr>
        <w:pStyle w:val="undline"/>
        <w:ind w:firstLine="709"/>
        <w:jc w:val="left"/>
        <w:rPr>
          <w:sz w:val="30"/>
          <w:szCs w:val="30"/>
        </w:rPr>
      </w:pPr>
      <w:r w:rsidRPr="009E5D9E">
        <w:rPr>
          <w:sz w:val="28"/>
          <w:szCs w:val="28"/>
        </w:rPr>
        <w:t xml:space="preserve"> </w:t>
      </w:r>
      <w:r w:rsidR="009E5D9E" w:rsidRPr="009E5D9E">
        <w:rPr>
          <w:sz w:val="28"/>
          <w:szCs w:val="28"/>
        </w:rPr>
        <w:t>Представляемые документы:</w:t>
      </w:r>
      <w:r w:rsidR="009E5D9E">
        <w:rPr>
          <w:sz w:val="30"/>
          <w:szCs w:val="30"/>
        </w:rPr>
        <w:t xml:space="preserve"> ______________________________________________________________</w:t>
      </w:r>
    </w:p>
    <w:p w:rsidR="009E5D9E" w:rsidRDefault="009E5D9E" w:rsidP="009E5D9E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9E5D9E" w:rsidRDefault="009E5D9E" w:rsidP="009E5D9E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right"/>
            </w:pPr>
            <w:r>
              <w:t>__________________</w:t>
            </w:r>
          </w:p>
        </w:tc>
      </w:tr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right"/>
            </w:pPr>
            <w:r>
              <w:t>(инициалы, фамилия)</w:t>
            </w:r>
          </w:p>
        </w:tc>
      </w:tr>
    </w:tbl>
    <w:p w:rsidR="00484F44" w:rsidRDefault="009E5D9E" w:rsidP="009E5D9E">
      <w:pPr>
        <w:pStyle w:val="newncpi0"/>
      </w:pPr>
      <w:r>
        <w:t>____ _______________ 20____ г.</w:t>
      </w:r>
    </w:p>
    <w:sectPr w:rsidR="00484F44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1FC6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11B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5D7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2929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6E54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598"/>
    <w:rsid w:val="006E48A6"/>
    <w:rsid w:val="006E4C13"/>
    <w:rsid w:val="006E5C63"/>
    <w:rsid w:val="006E602B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276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5D9E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1AA2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2E9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346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2790F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6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  <w:style w:type="paragraph" w:customStyle="1" w:styleId="snoski">
    <w:name w:val="snoski"/>
    <w:basedOn w:val="a"/>
    <w:rsid w:val="005B6E54"/>
    <w:pPr>
      <w:ind w:firstLine="567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7EE2-73A6-4D72-BE48-BCE67E26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32</cp:revision>
  <dcterms:created xsi:type="dcterms:W3CDTF">2018-05-18T13:07:00Z</dcterms:created>
  <dcterms:modified xsi:type="dcterms:W3CDTF">2023-01-18T15:08:00Z</dcterms:modified>
</cp:coreProperties>
</file>